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5EB3F60" w14:textId="1D0E06C5" w:rsidR="00D543A7" w:rsidRDefault="00D543A7" w:rsidP="00D543A7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681DA9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生活課程領域】課程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4"/>
        <w:gridCol w:w="1652"/>
        <w:gridCol w:w="1794"/>
        <w:gridCol w:w="1795"/>
        <w:gridCol w:w="1811"/>
        <w:gridCol w:w="2045"/>
        <w:gridCol w:w="1940"/>
        <w:gridCol w:w="1382"/>
      </w:tblGrid>
      <w:tr w:rsidR="00955EE8" w:rsidRPr="00C2223E" w14:paraId="276C8919" w14:textId="77777777" w:rsidTr="004064A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09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831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4A6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2878AE88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7212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EE24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8723" w14:textId="77777777" w:rsidR="00955EE8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9D91C10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D12781">
              <w:rPr>
                <w:rFonts w:ascii="DFKai-SB" w:eastAsia="DFKai-SB" w:hAnsi="DFKai-SB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5D31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1F04D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955EE8" w:rsidRPr="00C2223E" w14:paraId="2CE443AE" w14:textId="77777777" w:rsidTr="004064A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56B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04D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D1AB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5DBF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2CF2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2179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E59D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9CE3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9D09" w14:textId="77777777" w:rsidR="00955EE8" w:rsidRPr="00C2223E" w:rsidRDefault="00955EE8" w:rsidP="00291530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27B76" w:rsidRPr="00C2223E" w14:paraId="363AF36F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4952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0522C8" w14:textId="558EA82D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19AE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主題我上一年級</w:t>
            </w:r>
          </w:p>
          <w:p w14:paraId="7C1431D0" w14:textId="6EB3E726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開學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ECA1" w14:textId="4AA24368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9ABC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69CD9DE6" w14:textId="393DE3D5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1 生活習慣的養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1EFD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1-Ⅰ-3 省思自我成長的歷程，體會其意義並知道自己進步的情形與努力的方向。</w:t>
            </w:r>
          </w:p>
          <w:p w14:paraId="102F705A" w14:textId="094E8556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4 在發現及解決問題的歷程中，學習探索與探究人、事、物的方法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8DC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以五官探索教室周遭，找到特別的景物，當作找到自己教室的線索。</w:t>
            </w:r>
          </w:p>
          <w:p w14:paraId="06F5E079" w14:textId="1FB449C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透過實作整理自己的課本和用品，找出方便取用的方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51739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5C8D0E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1923D45" w14:textId="0404119B" w:rsidR="00727B76" w:rsidRPr="00727B76" w:rsidRDefault="00727B76" w:rsidP="007E5808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8D09" w14:textId="2491724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C77D" w14:textId="05559348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3ADAD323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6BAEF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99A7E5" w14:textId="34CE54F1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6E12" w14:textId="58CBE250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主題我上一年級</w:t>
            </w:r>
          </w:p>
          <w:p w14:paraId="37CAA301" w14:textId="4C1BB361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認識新同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3AA5" w14:textId="49F3EC66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A6A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1 自我與他人關係的認識。</w:t>
            </w:r>
          </w:p>
          <w:p w14:paraId="62C2D19D" w14:textId="4160A8FD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3 自我行為的檢視與調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523B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  <w:p w14:paraId="66F04FAC" w14:textId="1C755822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061D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探究自我介紹的方式。</w:t>
            </w:r>
          </w:p>
          <w:p w14:paraId="2C2D58F2" w14:textId="04AA64E0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自我介紹時應注意的事項，與同學演練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並互評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E9B0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DCEE9A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2B9FF1F" w14:textId="45E61736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5B73" w14:textId="23D985F2" w:rsidR="007E5808" w:rsidRPr="007E5808" w:rsidRDefault="007E5808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80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79817AE3" w14:textId="1965015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  <w:p w14:paraId="147D45D8" w14:textId="77543CA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生涯規劃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336E" w14:textId="522C5026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23D69834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6D87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E2A6D3" w14:textId="347FB4ED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3A07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主題我上一年級</w:t>
            </w:r>
          </w:p>
          <w:p w14:paraId="4D26E6EF" w14:textId="6845CED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學校的一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4972" w14:textId="73E1C46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726E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2 生活規範的實踐。</w:t>
            </w:r>
          </w:p>
          <w:p w14:paraId="1CEC8677" w14:textId="4FDFD54E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3 自我行為的檢視與調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F430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38EF33DC" w14:textId="7475E09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6-Ⅰ-3 覺察生活中的規範與禮儀，探究其意義，並願意遵守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A29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知道可以好好上課的表現及方法。</w:t>
            </w:r>
          </w:p>
          <w:p w14:paraId="4BA55457" w14:textId="415D8F2B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察覺下課從事各項活動時，要特別注意的地方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7DB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7FAD616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0A16A25" w14:textId="6CF3F1B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35F6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  <w:p w14:paraId="6B71CD6E" w14:textId="27A6EC2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生涯規劃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D373" w14:textId="49BE0FBF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2F3A15E3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CBC9E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99C9EB" w14:textId="74ECCF0A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0BFE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主題我上一年級</w:t>
            </w:r>
          </w:p>
          <w:p w14:paraId="78E44410" w14:textId="1B7AD290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學校的一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1837" w14:textId="7C487C8D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1062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2 生活規範的實踐。</w:t>
            </w:r>
          </w:p>
          <w:p w14:paraId="65F1E04D" w14:textId="3FD345E2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3E21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1-Ⅰ-4 珍惜自己並學習照顧自己的方法，且能適切、安全的行動。</w:t>
            </w:r>
          </w:p>
          <w:p w14:paraId="0B36E083" w14:textId="5A837DE2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4 在發現及解決問題的歷程中，學習探索與探究人、事、物的方法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67E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知道午休規範並確實遵守。</w:t>
            </w:r>
          </w:p>
          <w:p w14:paraId="534FC2B4" w14:textId="15F615D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放學時可能發生的問題與原因，提出解決問題的方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B6D7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C6B2CF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5ED4750" w14:textId="06A82DC3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B33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  <w:p w14:paraId="6AD58C52" w14:textId="023F2A83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生涯規劃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1D7" w14:textId="7EBB50B3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48136501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A413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666274" w14:textId="27D6470B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AC14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主題走，校園探索去</w:t>
            </w:r>
          </w:p>
          <w:p w14:paraId="0CDBF6CD" w14:textId="6DEE5733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校園大探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735" w14:textId="30A2E32A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E8BA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2 媒材特性與符號表徵的使用。</w:t>
            </w:r>
          </w:p>
          <w:p w14:paraId="75280A0E" w14:textId="3CE8EED4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986E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1-Ⅰ-1 探索並分享對自己及相關人、事、物的感受與想法。</w:t>
            </w:r>
          </w:p>
          <w:p w14:paraId="1C16BA64" w14:textId="7371985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8E7D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體驗校園探索的樂趣，覺察探索時要注意的事情。</w:t>
            </w:r>
          </w:p>
          <w:p w14:paraId="2EF9592F" w14:textId="1B2F351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演唱歌曲〈一同去探索〉感受旋律、音高、節奏等等音樂元素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F1C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DB01E6A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EDF2529" w14:textId="388B935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6FFA0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環境-3</w:t>
            </w:r>
          </w:p>
          <w:p w14:paraId="41A15B81" w14:textId="6F7946C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33E2" w14:textId="23745830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69A9C0C9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382D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16B387" w14:textId="0628059F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46FA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主題走，校園探索去</w:t>
            </w:r>
          </w:p>
          <w:p w14:paraId="20F2058E" w14:textId="0180BF0A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校園大探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E54F" w14:textId="45241605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F6BA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1F832B45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1 生活習慣的養成。</w:t>
            </w:r>
          </w:p>
          <w:p w14:paraId="4C2907E7" w14:textId="146D9962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1058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1-Ⅰ-1 探索並分享對自己及相關人、事、物的感受與想法。</w:t>
            </w:r>
          </w:p>
          <w:p w14:paraId="5D20FAAA" w14:textId="7F90BE6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2C1D" w14:textId="5322FF6B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觀察與探索校園不同場所的人事物，了解不同場所的不同功能，並知道如何使用這些場所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608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C2E5FC6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D24501" w14:textId="7A1D20A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2EF1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環境-2</w:t>
            </w:r>
          </w:p>
          <w:p w14:paraId="014BA2D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2</w:t>
            </w:r>
          </w:p>
          <w:p w14:paraId="6BAE037D" w14:textId="4DB2593C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安全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C13C" w14:textId="44819D6D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70901B8D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4E1F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F7BC9E" w14:textId="7DFDDF4A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5A0B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主題走，校園探索去</w:t>
            </w:r>
          </w:p>
          <w:p w14:paraId="430BCE24" w14:textId="3C3A5042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校園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安全小達人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25A1" w14:textId="56A69B81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A838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E-Ⅰ-3 自我行為的檢視與調整。</w:t>
            </w:r>
          </w:p>
          <w:p w14:paraId="35E05034" w14:textId="63775C23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8CBD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1-Ⅰ-4 珍惜自己並學習照顧自己的方法，且能適切、安全的行動。</w:t>
            </w:r>
          </w:p>
          <w:p w14:paraId="7971B600" w14:textId="496B1E1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4 在發現及解決問題的歷程中，學習探索與探究人、事、物的方法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B9C1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探究在校園學習與生活時，可能發生的危險事件與原因，歸納避免發生危險的方法。</w:t>
            </w:r>
          </w:p>
          <w:p w14:paraId="1A601969" w14:textId="09890A6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討論提醒大家避免危險狀況發生的方法，並運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用各種生活素材進行創作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CEFE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86D4C22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BB8AE9" w14:textId="140EA9EB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349C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3</w:t>
            </w:r>
          </w:p>
          <w:p w14:paraId="7CCD0E91" w14:textId="4A819F79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安全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FAD" w14:textId="5FFD1F1E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5B6FB8F4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0688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344E06" w14:textId="3E435192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A420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起來玩吧</w:t>
            </w:r>
          </w:p>
          <w:p w14:paraId="5BA23962" w14:textId="3288575D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快來玩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5285" w14:textId="27BE90A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C615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4AEAA410" w14:textId="4CF0D3D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17C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4-Ⅰ-2 使用不同的表徵符號進行表現與分享，感受創作的樂趣。</w:t>
            </w:r>
          </w:p>
          <w:p w14:paraId="26A4DB72" w14:textId="025C799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1 以對方能理解的語彙或合宜的方式，表達對人、事、物的觀察與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8B19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分享玩的時候，曾經遇到的問題，並透過討論、表演，呈現解決問題的方法。</w:t>
            </w:r>
          </w:p>
          <w:p w14:paraId="1D8371E4" w14:textId="01EB1B26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演唱歌曲〈猜拳歌〉，和同學一起進行遊戲，並能發現歌曲裡節奏不同之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5A7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CAA2E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6B50A9F" w14:textId="7BD96F8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932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5F1F49BD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2</w:t>
            </w:r>
          </w:p>
          <w:p w14:paraId="4E5CC59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法治-1</w:t>
            </w:r>
          </w:p>
          <w:p w14:paraId="7A656AF2" w14:textId="5814AA83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安全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C96A" w14:textId="090CA972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76708974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106D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D97633" w14:textId="1F8BFCE4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536E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起來玩吧</w:t>
            </w:r>
          </w:p>
          <w:p w14:paraId="54987E88" w14:textId="3451872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有趣的新玩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18EB" w14:textId="22DDD79D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162F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  <w:p w14:paraId="6B37F6B0" w14:textId="1289F340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84A2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  <w:p w14:paraId="5CFFBFF0" w14:textId="2846304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5 透過一起工作的過程，感受合作的重要性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907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理解尋寶圖的做法，發揮創意，並自製一張。</w:t>
            </w:r>
          </w:p>
          <w:p w14:paraId="5A7339B8" w14:textId="65929F90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如何組合尋寶圖，產生新玩法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1DC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DAA594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17A3864" w14:textId="5B2FD2C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0110" w14:textId="6A4D5BD9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人權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8726" w14:textId="32A021B2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65A0C877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81C1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A3B1AA" w14:textId="158BBB88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5BA5F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起來玩吧</w:t>
            </w:r>
          </w:p>
          <w:p w14:paraId="58E39FEC" w14:textId="6FFBCC8A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有趣的新玩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006B" w14:textId="79BBB68B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57D8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5 知識與方法的運用、組合與創新。</w:t>
            </w:r>
          </w:p>
          <w:p w14:paraId="1CCBE0FD" w14:textId="49A8E2D1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2803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  <w:p w14:paraId="548314C3" w14:textId="10EDC20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3 體會學習的樂趣和成就感，主動學習新的事物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354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能改變遊戲的玩法，增加樂趣。</w:t>
            </w:r>
          </w:p>
          <w:p w14:paraId="62376126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習唱歌曲〈倫敦鐵橋〉。</w:t>
            </w:r>
          </w:p>
          <w:p w14:paraId="43C06849" w14:textId="0C3A20B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00E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470C91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6DA47E" w14:textId="53B9E9C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D356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425573F7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品德-2</w:t>
            </w:r>
          </w:p>
          <w:p w14:paraId="544C45CC" w14:textId="634EAFE2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法治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7CA7" w14:textId="0C8A0300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37835007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11E5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3898EF" w14:textId="7A094E96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E709C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四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風兒吹過來</w:t>
            </w:r>
            <w:proofErr w:type="gramEnd"/>
          </w:p>
          <w:p w14:paraId="504FB4BC" w14:textId="2F92FF0B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風在哪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6BB5" w14:textId="356BBAC6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FBC1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4291C1AA" w14:textId="7214E0A5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3 聆聽與回應的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FA57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2 觀察生活中人、事、物的變化，覺知變化的可能因素。</w:t>
            </w:r>
          </w:p>
          <w:p w14:paraId="6CBF7876" w14:textId="5F9F9AD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563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探究風帶來的特別經驗及感受，感知風的豐富樣貌。</w:t>
            </w:r>
          </w:p>
          <w:p w14:paraId="087D41AE" w14:textId="4C2F9ED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透過歌唱、身體律動感受表現歌曲〈風兒吹過來〉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EB3A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603B5C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4D5899" w14:textId="4760BB5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C807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環境-3</w:t>
            </w:r>
          </w:p>
          <w:p w14:paraId="5A4CBBC0" w14:textId="50F97C19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8A3E" w14:textId="31E4C480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11FF7420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8CCDF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32B7F1" w14:textId="1C7874EF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B4AD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四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風兒吹過來</w:t>
            </w:r>
            <w:proofErr w:type="gramEnd"/>
          </w:p>
          <w:p w14:paraId="00C7619C" w14:textId="4018F88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風會做什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54F7" w14:textId="59685698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9189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00E089E3" w14:textId="29A10877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4654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411675BF" w14:textId="45DEB40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9D1A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覺察與風有關的生活器物與發明，體會其為生活帶來的便利性。</w:t>
            </w:r>
          </w:p>
          <w:p w14:paraId="15B007A4" w14:textId="12D2A8D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風在生活中的用處並分類應用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F91D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7BB97D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D21E90F" w14:textId="72BDDA5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867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環境-4</w:t>
            </w:r>
          </w:p>
          <w:p w14:paraId="38F6AD0E" w14:textId="0F1AB88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CC4C" w14:textId="3C70921C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7E826142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ABA35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09976A" w14:textId="063664BD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1213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四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風兒吹過來</w:t>
            </w:r>
            <w:proofErr w:type="gramEnd"/>
          </w:p>
          <w:p w14:paraId="6F027BEC" w14:textId="39106820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和風一起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F256" w14:textId="1175C27E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12DF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6855B2C5" w14:textId="71AEBA7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65EE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3AB80E20" w14:textId="54D01E72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16A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動手製作風陀螺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利用風讓風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陀螺轉動起來。</w:t>
            </w:r>
          </w:p>
          <w:p w14:paraId="4202C44E" w14:textId="446DE043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風陀螺的玩法，察覺風陀螺旋轉的特性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22D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8BEDDA9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F31C6A3" w14:textId="1D4A4A2E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6768" w14:textId="679E764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4ED" w14:textId="4BC24CB6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1F7BED80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6632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95B449" w14:textId="36348D91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BF94A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四主題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風兒吹過</w:t>
            </w:r>
            <w:proofErr w:type="gramEnd"/>
          </w:p>
          <w:p w14:paraId="73323E2A" w14:textId="0D87359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和風一起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D5F4" w14:textId="60AE7252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AED6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1B27E5DB" w14:textId="5EB33356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F3F2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64A9D1D5" w14:textId="595E8B9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4-Ⅰ-1 利用各種生活的媒介與素材進行表現與創作，喚起豐富的想像力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48A5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嘗試動手製作龍捲風，欣賞分享。</w:t>
            </w:r>
          </w:p>
          <w:p w14:paraId="61E3B8F6" w14:textId="057FAE4C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探究如何讓龍捲風旋轉飛行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3095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08FC203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3B9460" w14:textId="7612A68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7232" w14:textId="77777777" w:rsidR="007E5808" w:rsidRPr="007E5808" w:rsidRDefault="007E5808" w:rsidP="007E5808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教育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20B80D01" w14:textId="7C732DA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A904" w14:textId="6593DD60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60A99D16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7C1D4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21B626" w14:textId="2543A6CD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4180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五主題聽！那是什麼聲音</w:t>
            </w:r>
          </w:p>
          <w:p w14:paraId="245587B4" w14:textId="5036A809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聲音的訊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CB34" w14:textId="399D7D3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2FF4" w14:textId="06759503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787F9" w14:textId="709DE34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78D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專注聆聽生活中的人、事、物所發出的聲音。</w:t>
            </w:r>
          </w:p>
          <w:p w14:paraId="060825A4" w14:textId="50DE7958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察覺生活環境中的樂音與噪音，對生活中的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人、事、物的影響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771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926387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198B151" w14:textId="6A517FD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754B" w14:textId="6E15C3E0" w:rsidR="007E5808" w:rsidRPr="007E5808" w:rsidRDefault="007E5808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80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海洋教育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9D70E65" w14:textId="6112556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戶外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2BB6" w14:textId="5E5F7936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08D940C4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2D693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B5A492" w14:textId="7DCE7F8B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51FC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五主題聽！那是什麼聲音</w:t>
            </w:r>
          </w:p>
          <w:p w14:paraId="627761C2" w14:textId="25792FED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好聽的聲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3ED3" w14:textId="1D3306D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1A64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06ECD4FC" w14:textId="547636C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FF01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3-Ⅰ-1 願意參與各種學習活動，表現好奇與求知探究之心。</w:t>
            </w:r>
          </w:p>
          <w:p w14:paraId="46B38117" w14:textId="67268D6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5-Ⅰ-1 覺知生活中人、事、物的豐富面貌，建立初步的美感經驗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B685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探索在生活中說話的方法和技巧，並透過情境模擬，體會不同的聲音會帶給人不同的感受，並練習解決問題的方法。</w:t>
            </w:r>
          </w:p>
          <w:p w14:paraId="6F6C3C60" w14:textId="3D8BE09C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透過音樂欣賞發覺聲音的多元性，並藉由想像，使音樂具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象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化、故事化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2E60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4A0CB60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5513BB" w14:textId="57A70C0C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569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  <w:p w14:paraId="28E2B34B" w14:textId="4A2ED44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資訊-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0D3B" w14:textId="5EE53265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2A9E4D60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F5E6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8EF565" w14:textId="778962E0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5946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五主題聽！那是什麼聲音</w:t>
            </w:r>
          </w:p>
          <w:p w14:paraId="4568F5F6" w14:textId="29F3A39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聲音大合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0C923" w14:textId="14E8C4BC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363C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2 媒材特性與符號表徵的使用。</w:t>
            </w:r>
          </w:p>
          <w:p w14:paraId="27213DB3" w14:textId="7777440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6D3D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4148CAC7" w14:textId="116B798E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8CD8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透過故事情境引導，習唱歌曲〈王老先生有塊地〉。</w:t>
            </w:r>
          </w:p>
          <w:p w14:paraId="20980A76" w14:textId="20180EE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透過嘴巴模仿動物叫聲，進行聲響創作，並應用於歌曲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09C5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A29CA8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D6265D" w14:textId="404C19A0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A7AED" w14:textId="41E228D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人權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B854" w14:textId="34A890AA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6AEEFAA5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321FC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9D3A0D" w14:textId="495BAF11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93CB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六主題過年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囉</w:t>
            </w:r>
            <w:proofErr w:type="gramEnd"/>
          </w:p>
          <w:p w14:paraId="4CC8B1FB" w14:textId="65CFD0EC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一單元熱鬧迎新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B8EF" w14:textId="359E699F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54DD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7BA37EFD" w14:textId="0B9A794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EA27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1236C086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觀點的意見。</w:t>
            </w:r>
          </w:p>
          <w:p w14:paraId="4A4BABC4" w14:textId="59848CCD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A181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計畫年節前自己可以做的事情與方法，感受合作的重要。</w:t>
            </w:r>
          </w:p>
          <w:p w14:paraId="540961C8" w14:textId="059690F5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理解使用多元媒材創作春聯，形式不同但傳達相同的意義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963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4335DB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6F91EDC" w14:textId="419F91EB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15A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家庭-4</w:t>
            </w:r>
          </w:p>
          <w:p w14:paraId="1E21924D" w14:textId="4F6CA99F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多元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462E" w14:textId="18DAE5D9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0479ABE8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F604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566F00" w14:textId="1285E54D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1A1A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六主題過年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囉</w:t>
            </w:r>
            <w:proofErr w:type="gramEnd"/>
          </w:p>
          <w:p w14:paraId="45ED1F5A" w14:textId="0A03309D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團圓除夕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9D0F" w14:textId="5FB66B2C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57F9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750E085C" w14:textId="7787D793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lastRenderedPageBreak/>
              <w:t>F-Ⅰ-4 對自己做事方法或策略的省思與改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5ED0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lastRenderedPageBreak/>
              <w:t>2-Ⅰ-1 以感官和知覺探索生活，覺察事物及環境的特性。</w:t>
            </w:r>
          </w:p>
          <w:p w14:paraId="3663AF4D" w14:textId="7EA1315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lastRenderedPageBreak/>
              <w:t>2-Ⅰ-3 探索生活中的人、事、物，並體會彼此之間會相互影響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592F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分享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除夕夜吃的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年菜，探究年菜具有的吉祥意義。</w:t>
            </w:r>
          </w:p>
          <w:p w14:paraId="2948FCCF" w14:textId="57B02C80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畫今年除夕夜想進行的活動，並在小組演練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D2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F5F18E1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1750E3" w14:textId="1E4A25C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DE57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家庭-4</w:t>
            </w:r>
          </w:p>
          <w:p w14:paraId="4986FD70" w14:textId="639A8A9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多元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9DF5" w14:textId="5DD1D5BD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43928F47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D56E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F6FB53" w14:textId="7989B61F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8014E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六主題過年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囉</w:t>
            </w:r>
            <w:proofErr w:type="gramEnd"/>
          </w:p>
          <w:p w14:paraId="081482F6" w14:textId="2BD6D72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二單元團圓除夕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C8BF" w14:textId="16F2C39B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15C3" w14:textId="0B78FC58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4 對自己做事方法或策略的省思與改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9A88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1 以對方能理解的語彙或合宜的方式，表達對人、事、物的觀察與意見。</w:t>
            </w:r>
          </w:p>
          <w:p w14:paraId="5519B387" w14:textId="337B24B4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3 覺知他人的感受，體會他人的立場及學習體諒他人，並尊重和自己不同觀點的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6EC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與家人分享並依計畫實施壓歲錢的使用方法。</w:t>
            </w:r>
          </w:p>
          <w:p w14:paraId="56092C24" w14:textId="59DF9EB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理解壓歲錢的意義，製作創意紅包送給長輩或家人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50FE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1B11CB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8EF42B6" w14:textId="5F86536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0D98" w14:textId="527B3021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家庭-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305" w14:textId="1D943BA9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27B76" w:rsidRPr="00C2223E" w14:paraId="39040298" w14:textId="77777777" w:rsidTr="007E5808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B3E3" w14:textId="77777777" w:rsidR="00727B76" w:rsidRDefault="00727B76" w:rsidP="00727B76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BF36B5" w14:textId="75F903A6" w:rsidR="00727B76" w:rsidRPr="00C2223E" w:rsidRDefault="00727B76" w:rsidP="00727B7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D8A4" w14:textId="77777777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六主題過年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囉</w:t>
            </w:r>
            <w:proofErr w:type="gramEnd"/>
          </w:p>
          <w:p w14:paraId="05A27FFF" w14:textId="04DADDB4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第三單元快樂新年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FCA1" w14:textId="24931226" w:rsidR="00727B76" w:rsidRPr="00727B76" w:rsidRDefault="00727B76" w:rsidP="007E5808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010B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3 時間分配及做事程序的</w:t>
            </w:r>
            <w:proofErr w:type="gramStart"/>
            <w:r w:rsidRPr="00727B76">
              <w:rPr>
                <w:rFonts w:ascii="DFKai-SB" w:eastAsia="DFKai-SB" w:hAnsi="DFKai-SB"/>
                <w:sz w:val="20"/>
                <w:szCs w:val="20"/>
              </w:rPr>
              <w:t>規</w:t>
            </w:r>
            <w:proofErr w:type="gramEnd"/>
            <w:r w:rsidRPr="00727B76">
              <w:rPr>
                <w:rFonts w:ascii="DFKai-SB" w:eastAsia="DFKai-SB" w:hAnsi="DFKai-SB"/>
                <w:sz w:val="20"/>
                <w:szCs w:val="20"/>
              </w:rPr>
              <w:t>畫練習。</w:t>
            </w:r>
          </w:p>
          <w:p w14:paraId="2E2C7FA9" w14:textId="151201B4" w:rsidR="00727B76" w:rsidRPr="00727B76" w:rsidRDefault="00727B76" w:rsidP="007E5808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F-Ⅰ-4 對自己做事方法或策略的省思與改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711A" w14:textId="77777777" w:rsidR="00727B76" w:rsidRPr="00727B76" w:rsidRDefault="00727B76" w:rsidP="007E5808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7C2A41B2" w14:textId="1719DF9E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/>
                <w:sz w:val="20"/>
                <w:szCs w:val="20"/>
              </w:rPr>
              <w:t>7-Ⅰ-3 覺知他人的感受，體會他人的立場及學習體諒他人，並尊重和自己不同觀點的意見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6ED9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畫今年過年拜年的對象和方法，聯繫情感並表達祝福。</w:t>
            </w:r>
          </w:p>
          <w:p w14:paraId="7C27388E" w14:textId="7EA17F3A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2.欣賞不同地方的祈福活動，感受多元文化的特質，並尊重其展現方式。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D5C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D97FE4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B19933" w14:textId="1D0C36CE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27B76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5EEC" w14:textId="77777777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家庭-4</w:t>
            </w:r>
          </w:p>
          <w:p w14:paraId="434EE583" w14:textId="24D64CCB" w:rsidR="00727B76" w:rsidRPr="00727B76" w:rsidRDefault="00727B76" w:rsidP="007E5808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27B76">
              <w:rPr>
                <w:rFonts w:ascii="DFKai-SB" w:eastAsia="DFKai-SB" w:hAnsi="DFKai-SB" w:hint="eastAsia"/>
                <w:sz w:val="20"/>
                <w:szCs w:val="20"/>
              </w:rPr>
              <w:t>：多元-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9DF8" w14:textId="3749E4C9" w:rsidR="00727B76" w:rsidRPr="00AC0D8F" w:rsidRDefault="00727B76" w:rsidP="007E5808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750110EA" w14:textId="77777777" w:rsidR="00955EE8" w:rsidRDefault="00955EE8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</w:p>
    <w:p w14:paraId="588AE701" w14:textId="4955A0A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69A7" w14:textId="77777777" w:rsidR="00AA409B" w:rsidRDefault="00AA409B">
      <w:r>
        <w:separator/>
      </w:r>
    </w:p>
  </w:endnote>
  <w:endnote w:type="continuationSeparator" w:id="0">
    <w:p w14:paraId="0FBF2620" w14:textId="77777777" w:rsidR="00AA409B" w:rsidRDefault="00A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8BB9" w14:textId="77777777" w:rsidR="00AA409B" w:rsidRDefault="00AA409B">
      <w:r>
        <w:rPr>
          <w:color w:val="000000"/>
        </w:rPr>
        <w:separator/>
      </w:r>
    </w:p>
  </w:footnote>
  <w:footnote w:type="continuationSeparator" w:id="0">
    <w:p w14:paraId="05A19A03" w14:textId="77777777" w:rsidR="00AA409B" w:rsidRDefault="00AA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1ECF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5412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64A0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4A6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01B8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6A46"/>
    <w:rsid w:val="005D7C42"/>
    <w:rsid w:val="005E150A"/>
    <w:rsid w:val="005E22DE"/>
    <w:rsid w:val="005F399E"/>
    <w:rsid w:val="005F7A71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1DA9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0C2D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7B76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808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5EE8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42CD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409B"/>
    <w:rsid w:val="00AA5860"/>
    <w:rsid w:val="00AB1680"/>
    <w:rsid w:val="00AB5826"/>
    <w:rsid w:val="00AB7C62"/>
    <w:rsid w:val="00AC0D8F"/>
    <w:rsid w:val="00AC38AE"/>
    <w:rsid w:val="00AC5E7A"/>
    <w:rsid w:val="00AD5991"/>
    <w:rsid w:val="00AD5C98"/>
    <w:rsid w:val="00AD609B"/>
    <w:rsid w:val="00AD7022"/>
    <w:rsid w:val="00AE64B8"/>
    <w:rsid w:val="00AF0F07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5CC7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2107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43A7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55AC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56E8A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9F18-2375-4D98-881B-049FE94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3</cp:revision>
  <cp:lastPrinted>2021-10-04T02:40:00Z</cp:lastPrinted>
  <dcterms:created xsi:type="dcterms:W3CDTF">2022-04-20T07:12:00Z</dcterms:created>
  <dcterms:modified xsi:type="dcterms:W3CDTF">2025-06-01T09:32:00Z</dcterms:modified>
</cp:coreProperties>
</file>